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"/>
        <w:gridCol w:w="3935"/>
        <w:gridCol w:w="5120"/>
      </w:tblGrid>
      <w:tr w:rsidR="00AD1902" w:rsidRPr="005C726D" w:rsidTr="008D7E12">
        <w:trPr>
          <w:trHeight w:val="2809"/>
        </w:trPr>
        <w:tc>
          <w:tcPr>
            <w:tcW w:w="5000" w:type="pct"/>
            <w:gridSpan w:val="3"/>
          </w:tcPr>
          <w:p w:rsidR="007F768A" w:rsidRPr="005C726D" w:rsidRDefault="007A0A16" w:rsidP="007F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Üniversitemiz 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7F0AAE" w:rsidRPr="005C726D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Fakültesi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Meslek Yüksekokulu/Sağlık Hizmetleri Meslek Yüksekokulu, ………….………………………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ölümü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Programı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, …....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ınıf öğrencilerinden, ……..….  nolu ………………..……..…………….…..…‘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..... 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iş günü staj yapması 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uygundur. Staj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üresince öğrencimizin İş Kazası ve Meslek Hastalığı Sigortası üniversite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miz tarafından 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karşılanacaktır. Öğrencimizin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elirtilen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…./…./….</w:t>
            </w:r>
            <w:r w:rsidR="002215BB" w:rsidRPr="005C72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>…./…./….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15BB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tarihlerde kurumunuzda staj yapabilmesi için </w:t>
            </w:r>
            <w:r w:rsidR="00DA01B9" w:rsidRPr="005C726D">
              <w:rPr>
                <w:rFonts w:ascii="Times New Roman" w:hAnsi="Times New Roman" w:cs="Times New Roman"/>
                <w:sz w:val="18"/>
                <w:szCs w:val="18"/>
              </w:rPr>
              <w:t>onayınızı arz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rica ediyoruz.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48588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7F768A" w:rsidRPr="005C726D" w:rsidRDefault="007F768A" w:rsidP="007F7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  <w:p w:rsidR="007F768A" w:rsidRPr="005C726D" w:rsidRDefault="007F768A" w:rsidP="007F7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Program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>Başkanı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(Head of Department)</w:t>
            </w:r>
          </w:p>
          <w:p w:rsidR="00DB78B8" w:rsidRPr="005C726D" w:rsidRDefault="007F768A" w:rsidP="007F7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Adı-Soyadı: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(Name-Surname)</w:t>
            </w:r>
          </w:p>
          <w:p w:rsidR="007F768A" w:rsidRPr="005C726D" w:rsidRDefault="00DB78B8" w:rsidP="007F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A0A16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="005D2E2C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İmz</w:t>
            </w:r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>a: (Signature)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7F768A" w:rsidRPr="005C726D" w:rsidRDefault="007F768A" w:rsidP="007F0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902" w:rsidRPr="005C726D" w:rsidRDefault="007F768A" w:rsidP="007F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 University ………………………… ..… .Faculty / Vocational School / Health Services Vocational School, …………. ……………………… Department / Program,… .... , …… ..…. Number. ……………… .. …… .. …………….… ..… is suitable doing internship on business days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uring the internship, our student's Work Accident and Occupational Disease Insurance will be covered by our university.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 student…. /…. /… .-…. /…. /…. We ask for your consent to be able to do an internship at your institution on dates.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</w:tr>
      <w:tr w:rsidR="001B79B0" w:rsidRPr="005C726D" w:rsidTr="00F56397">
        <w:trPr>
          <w:gridBefore w:val="1"/>
          <w:wBefore w:w="4" w:type="pct"/>
          <w:trHeight w:val="354"/>
        </w:trPr>
        <w:tc>
          <w:tcPr>
            <w:tcW w:w="4996" w:type="pct"/>
            <w:gridSpan w:val="2"/>
            <w:tcBorders>
              <w:left w:val="nil"/>
              <w:right w:val="nil"/>
            </w:tcBorders>
          </w:tcPr>
          <w:p w:rsidR="005C726D" w:rsidRDefault="001B79B0" w:rsidP="0048588D">
            <w:pPr>
              <w:rPr>
                <w:sz w:val="18"/>
                <w:szCs w:val="18"/>
              </w:rPr>
            </w:pPr>
            <w:r w:rsidRPr="005C726D"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1B79B0" w:rsidRPr="005C726D" w:rsidRDefault="001B79B0" w:rsidP="005C72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 BİLGİLERİ </w:t>
            </w:r>
            <w:r w:rsidR="0068450E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(STUDENT INFORMATION)</w:t>
            </w: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68450E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Öğrencinin Adı  ve Soyadı </w:t>
            </w:r>
          </w:p>
          <w:p w:rsidR="00207A3A" w:rsidRPr="005C726D" w:rsidRDefault="0068450E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udent's Name and Surname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1B79B0" w:rsidRPr="005C726D" w:rsidRDefault="002215BB" w:rsidP="00553E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Program-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Sınıf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Department / Program-Class)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5BB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2215BB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Öğrenci No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Student Number)</w:t>
            </w:r>
          </w:p>
        </w:tc>
        <w:tc>
          <w:tcPr>
            <w:tcW w:w="2825" w:type="pct"/>
          </w:tcPr>
          <w:p w:rsidR="002215BB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1B79B0" w:rsidRPr="005C726D" w:rsidRDefault="00553EAA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C. No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TR Indentification Number)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2215BB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Adres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Address)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Cep Telefonu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Mobile phone)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v Telefonu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Home phone)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  <w:tcBorders>
              <w:bottom w:val="single" w:sz="4" w:space="0" w:color="auto"/>
            </w:tcBorders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-posta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E mail)</w:t>
            </w:r>
          </w:p>
        </w:tc>
        <w:tc>
          <w:tcPr>
            <w:tcW w:w="2825" w:type="pct"/>
            <w:tcBorders>
              <w:bottom w:val="single" w:sz="4" w:space="0" w:color="auto"/>
            </w:tcBorders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4996" w:type="pct"/>
            <w:gridSpan w:val="2"/>
            <w:tcBorders>
              <w:left w:val="nil"/>
              <w:right w:val="nil"/>
            </w:tcBorders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KURUM BİLGİLERİ </w:t>
            </w:r>
            <w:r w:rsidR="009C203C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(INSTITUTION INFORMATION)</w:t>
            </w: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Staj Yapılacak Kurumun Adı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Name of the Internship Institution)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1B79B0" w:rsidRPr="005C726D" w:rsidRDefault="00553EAA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Kurumun Adresi</w:t>
            </w:r>
            <w:r w:rsidR="0068450E" w:rsidRPr="005C726D">
              <w:rPr>
                <w:sz w:val="18"/>
                <w:szCs w:val="18"/>
              </w:rPr>
              <w:t xml:space="preserve"> (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Address of the Institution)</w:t>
            </w:r>
          </w:p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215BB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68450E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Kurum y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tkilisinin Adı ve Soyadı </w:t>
            </w:r>
          </w:p>
          <w:p w:rsidR="001B79B0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(Name and Surname of the institution official)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1B79B0" w:rsidRDefault="00E20B2D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Telefon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Telephone)</w:t>
            </w:r>
          </w:p>
          <w:p w:rsidR="00D01F62" w:rsidRPr="005C726D" w:rsidRDefault="00D01F62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2171" w:type="pct"/>
            <w:tcBorders>
              <w:bottom w:val="single" w:sz="4" w:space="0" w:color="auto"/>
            </w:tcBorders>
          </w:tcPr>
          <w:p w:rsidR="0068450E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Kurum yetkilisinin e-posta( Institution official's e-mail)</w:t>
            </w:r>
          </w:p>
          <w:p w:rsidR="00D01F62" w:rsidRPr="005C726D" w:rsidRDefault="00D01F62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pct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4996" w:type="pct"/>
            <w:gridSpan w:val="2"/>
            <w:tcBorders>
              <w:left w:val="nil"/>
              <w:right w:val="nil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</w:t>
            </w: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KURUM ONAYI( INSTITUTION APPROVAL</w:t>
            </w:r>
            <w:r w:rsidR="009C203C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Onaylayan Adı ve Soyadı </w:t>
            </w: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(Approver Name and Surname)</w:t>
            </w:r>
          </w:p>
        </w:tc>
        <w:tc>
          <w:tcPr>
            <w:tcW w:w="2825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68450E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Görevi (Task)</w:t>
            </w:r>
          </w:p>
          <w:p w:rsidR="00D01F62" w:rsidRPr="005C726D" w:rsidRDefault="00D01F62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2171" w:type="pct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rih(Dare)</w:t>
            </w: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İmza Kaşe (Signature –Stamp) </w:t>
            </w:r>
          </w:p>
        </w:tc>
        <w:tc>
          <w:tcPr>
            <w:tcW w:w="2825" w:type="pct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4996" w:type="pct"/>
            <w:gridSpan w:val="2"/>
            <w:tcBorders>
              <w:left w:val="nil"/>
              <w:right w:val="nil"/>
            </w:tcBorders>
          </w:tcPr>
          <w:p w:rsidR="0068450E" w:rsidRPr="005C726D" w:rsidRDefault="005C726D" w:rsidP="00684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J BAŞVURUSU REDEDİLDİYSE NEDENLERİ </w:t>
            </w:r>
            <w:r w:rsidR="00E4581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REASONS IF THE INTERNSHIP APPLICATION IS REJECTED</w:t>
            </w:r>
            <w:r w:rsidR="00E4581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4996" w:type="pct"/>
            <w:gridSpan w:val="2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4996" w:type="pct"/>
            <w:gridSpan w:val="2"/>
            <w:tcBorders>
              <w:left w:val="nil"/>
              <w:right w:val="nil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…………………………………………BÖLÜMÜ   ONAYI </w:t>
            </w:r>
            <w:r w:rsidR="005C726D">
              <w:rPr>
                <w:rFonts w:ascii="Times New Roman" w:hAnsi="Times New Roman" w:cs="Times New Roman"/>
                <w:b/>
                <w:sz w:val="18"/>
                <w:szCs w:val="18"/>
              </w:rPr>
              <w:t>(APPROVAL OF</w:t>
            </w:r>
            <w:r w:rsidR="005C726D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DEPARTMENT</w:t>
            </w:r>
            <w:r w:rsidR="00E4581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Adı ve Soyadı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Name  Surname)</w:t>
            </w:r>
          </w:p>
        </w:tc>
        <w:tc>
          <w:tcPr>
            <w:tcW w:w="2825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Telefon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 xml:space="preserve">(Phone) </w:t>
            </w:r>
          </w:p>
        </w:tc>
        <w:tc>
          <w:tcPr>
            <w:tcW w:w="2825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-Posta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C726D" w:rsidRPr="005C726D">
              <w:rPr>
                <w:rFonts w:ascii="Times New Roman" w:hAnsi="Times New Roman" w:cs="Times New Roman"/>
                <w:sz w:val="18"/>
                <w:szCs w:val="18"/>
              </w:rPr>
              <w:t>E mail)</w:t>
            </w:r>
          </w:p>
        </w:tc>
        <w:tc>
          <w:tcPr>
            <w:tcW w:w="2825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9873C7">
        <w:trPr>
          <w:gridBefore w:val="1"/>
          <w:wBefore w:w="4" w:type="pct"/>
          <w:trHeight w:val="568"/>
        </w:trPr>
        <w:tc>
          <w:tcPr>
            <w:tcW w:w="2171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Görüş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C726D" w:rsidRPr="005C726D">
              <w:rPr>
                <w:rFonts w:ascii="Times New Roman" w:hAnsi="Times New Roman" w:cs="Times New Roman"/>
                <w:sz w:val="18"/>
                <w:szCs w:val="18"/>
              </w:rPr>
              <w:t>Opinion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450E" w:rsidRPr="00F56397" w:rsidRDefault="0068450E" w:rsidP="00987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pct"/>
          </w:tcPr>
          <w:p w:rsidR="0068450E" w:rsidRPr="005C726D" w:rsidRDefault="009873C7" w:rsidP="00987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F28D70" wp14:editId="4B28E737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69215</wp:posOffset>
                      </wp:positionV>
                      <wp:extent cx="266700" cy="2000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DAB52B" id="Dikdörtgen 4" o:spid="_x0000_s1026" style="position:absolute;margin-left:218.65pt;margin-top:5.45pt;width:21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5C726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9234FD" wp14:editId="7F07A666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68580</wp:posOffset>
                      </wp:positionV>
                      <wp:extent cx="266700" cy="2000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34270" id="Dikdörtgen 2" o:spid="_x0000_s1026" style="position:absolute;margin-left:65.2pt;margin-top:5.4pt;width:21pt;height:1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" fillcolor="white [3201]" strokecolor="black [3200]" strokeweight="2pt"/>
                  </w:pict>
                </mc:Fallback>
              </mc:AlternateContent>
            </w:r>
            <w:r w:rsidR="0068450E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bul </w:t>
            </w:r>
            <w:r w:rsid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Accept) </w:t>
            </w:r>
            <w:r w:rsidR="0068450E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t (Rejection)</w:t>
            </w:r>
          </w:p>
        </w:tc>
      </w:tr>
      <w:tr w:rsidR="0068450E" w:rsidRPr="005C726D" w:rsidTr="00F56397">
        <w:trPr>
          <w:gridBefore w:val="1"/>
          <w:wBefore w:w="4" w:type="pct"/>
          <w:trHeight w:val="684"/>
        </w:trPr>
        <w:tc>
          <w:tcPr>
            <w:tcW w:w="2171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Date )</w:t>
            </w: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İmza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Signature)</w:t>
            </w:r>
          </w:p>
        </w:tc>
        <w:tc>
          <w:tcPr>
            <w:tcW w:w="2825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2C2" w:rsidRPr="007F768A" w:rsidRDefault="001D32C2" w:rsidP="009873C7">
      <w:pPr>
        <w:rPr>
          <w:rFonts w:ascii="Times New Roman" w:hAnsi="Times New Roman" w:cs="Times New Roman"/>
          <w:sz w:val="20"/>
          <w:szCs w:val="20"/>
        </w:rPr>
      </w:pPr>
    </w:p>
    <w:sectPr w:rsidR="001D32C2" w:rsidRPr="007F768A" w:rsidSect="008D7E12">
      <w:headerReference w:type="default" r:id="rId7"/>
      <w:footerReference w:type="default" r:id="rId8"/>
      <w:pgSz w:w="11906" w:h="16838"/>
      <w:pgMar w:top="1417" w:right="1417" w:bottom="709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3A" w:rsidRDefault="008D233A" w:rsidP="00AD1902">
      <w:pPr>
        <w:spacing w:after="0" w:line="240" w:lineRule="auto"/>
      </w:pPr>
      <w:r>
        <w:separator/>
      </w:r>
    </w:p>
  </w:endnote>
  <w:endnote w:type="continuationSeparator" w:id="0">
    <w:p w:rsidR="008D233A" w:rsidRDefault="008D233A" w:rsidP="00AD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2D" w:rsidRPr="002215BB" w:rsidRDefault="00F56397" w:rsidP="00F56397">
    <w:pPr>
      <w:pStyle w:val="AltBilgi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  <w:t>FR.OGR.048/Rev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3A" w:rsidRDefault="008D233A" w:rsidP="00AD1902">
      <w:pPr>
        <w:spacing w:after="0" w:line="240" w:lineRule="auto"/>
      </w:pPr>
      <w:r>
        <w:separator/>
      </w:r>
    </w:p>
  </w:footnote>
  <w:footnote w:type="continuationSeparator" w:id="0">
    <w:p w:rsidR="008D233A" w:rsidRDefault="008D233A" w:rsidP="00AD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81"/>
      <w:gridCol w:w="4154"/>
      <w:gridCol w:w="2707"/>
    </w:tblGrid>
    <w:tr w:rsidR="00F56397" w:rsidRPr="00F56397" w:rsidTr="007C463C">
      <w:trPr>
        <w:cantSplit/>
        <w:trHeight w:val="330"/>
      </w:trPr>
      <w:tc>
        <w:tcPr>
          <w:tcW w:w="120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56397" w:rsidRPr="00F56397" w:rsidRDefault="00F56397" w:rsidP="00F56397">
          <w:pPr>
            <w:widowControl w:val="0"/>
            <w:suppressAutoHyphens/>
            <w:spacing w:after="0" w:line="240" w:lineRule="atLeast"/>
            <w:jc w:val="center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  <w:r w:rsidRPr="00F56397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4"/>
              <w:szCs w:val="24"/>
              <w:lang w:eastAsia="tr-TR"/>
            </w:rPr>
            <w:drawing>
              <wp:inline distT="0" distB="0" distL="0" distR="0">
                <wp:extent cx="1272540" cy="952500"/>
                <wp:effectExtent l="0" t="0" r="3810" b="0"/>
                <wp:docPr id="18" name="Resim 18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Default="00F56397" w:rsidP="00F5639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tr-TR"/>
            </w:rPr>
            <w:t>ZORUNLU STAJ BAŞVURU FORMU</w:t>
          </w:r>
        </w:p>
        <w:p w:rsidR="00F56397" w:rsidRPr="00F56397" w:rsidRDefault="00F56397" w:rsidP="00F5639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kern w:val="28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tr-TR"/>
            </w:rPr>
            <w:t>COMPULSORY INTERNSHIP APPLICATION FORM</w:t>
          </w: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 xml:space="preserve">Doküman Kodu: </w:t>
          </w: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Cs w:val="20"/>
            </w:rPr>
            <w:t>FR.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</w:rPr>
            <w:t>OGR.048</w:t>
          </w:r>
        </w:p>
      </w:tc>
    </w:tr>
    <w:tr w:rsidR="00F56397" w:rsidRPr="00F5639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>Rev. No: 02</w:t>
          </w:r>
        </w:p>
      </w:tc>
    </w:tr>
    <w:tr w:rsidR="00F56397" w:rsidRPr="00F5639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 xml:space="preserve">Yayın Tarihi: 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>17.07.2017</w:t>
          </w:r>
        </w:p>
      </w:tc>
    </w:tr>
    <w:tr w:rsidR="00F56397" w:rsidRPr="00F5639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>Revizyon Tarihi: 25.07.2023</w:t>
          </w:r>
        </w:p>
      </w:tc>
    </w:tr>
    <w:tr w:rsidR="00F56397" w:rsidRPr="00F56397" w:rsidTr="007C463C">
      <w:trPr>
        <w:cantSplit/>
        <w:trHeight w:val="128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 xml:space="preserve">Sayfa No: </w:t>
          </w: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fldChar w:fldCharType="begin"/>
          </w: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instrText>PAGE   \* MERGEFORMAT</w:instrText>
          </w: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fldChar w:fldCharType="separate"/>
          </w:r>
          <w:r w:rsidR="00A0047C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0"/>
              <w:szCs w:val="20"/>
            </w:rPr>
            <w:t>1</w:t>
          </w: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fldChar w:fldCharType="end"/>
          </w:r>
        </w:p>
      </w:tc>
    </w:tr>
  </w:tbl>
  <w:p w:rsidR="00F56397" w:rsidRDefault="00F56397" w:rsidP="00AD1902">
    <w:pPr>
      <w:pStyle w:val="stBilgi"/>
      <w:tabs>
        <w:tab w:val="clear" w:pos="4536"/>
        <w:tab w:val="clear" w:pos="9072"/>
        <w:tab w:val="left" w:pos="17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02"/>
    <w:rsid w:val="000454B6"/>
    <w:rsid w:val="000744FF"/>
    <w:rsid w:val="000D727F"/>
    <w:rsid w:val="001B79B0"/>
    <w:rsid w:val="001D32C2"/>
    <w:rsid w:val="001E4963"/>
    <w:rsid w:val="00207A3A"/>
    <w:rsid w:val="002215BB"/>
    <w:rsid w:val="00237D74"/>
    <w:rsid w:val="00342DC2"/>
    <w:rsid w:val="003B7715"/>
    <w:rsid w:val="0048588D"/>
    <w:rsid w:val="00553EAA"/>
    <w:rsid w:val="005709E0"/>
    <w:rsid w:val="00592426"/>
    <w:rsid w:val="005C726D"/>
    <w:rsid w:val="005D2E2C"/>
    <w:rsid w:val="0060764A"/>
    <w:rsid w:val="006574FD"/>
    <w:rsid w:val="0068450E"/>
    <w:rsid w:val="006C7FF8"/>
    <w:rsid w:val="007A0A16"/>
    <w:rsid w:val="007E427A"/>
    <w:rsid w:val="007F0AAE"/>
    <w:rsid w:val="007F768A"/>
    <w:rsid w:val="008B524A"/>
    <w:rsid w:val="008D233A"/>
    <w:rsid w:val="008D7E12"/>
    <w:rsid w:val="009873C7"/>
    <w:rsid w:val="009C203C"/>
    <w:rsid w:val="009F1576"/>
    <w:rsid w:val="00A0047C"/>
    <w:rsid w:val="00AD1902"/>
    <w:rsid w:val="00B52AA1"/>
    <w:rsid w:val="00BA31C1"/>
    <w:rsid w:val="00BF0959"/>
    <w:rsid w:val="00C56DD7"/>
    <w:rsid w:val="00D01F62"/>
    <w:rsid w:val="00DA01B9"/>
    <w:rsid w:val="00DB78B8"/>
    <w:rsid w:val="00DC4869"/>
    <w:rsid w:val="00DF768D"/>
    <w:rsid w:val="00E055C7"/>
    <w:rsid w:val="00E20B2D"/>
    <w:rsid w:val="00E4581E"/>
    <w:rsid w:val="00EC407B"/>
    <w:rsid w:val="00F56397"/>
    <w:rsid w:val="00F8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C6455C2-8157-4A36-90A9-03BD9B56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1902"/>
  </w:style>
  <w:style w:type="paragraph" w:styleId="AltBilgi">
    <w:name w:val="footer"/>
    <w:basedOn w:val="Normal"/>
    <w:link w:val="AltBilgiChar"/>
    <w:uiPriority w:val="99"/>
    <w:unhideWhenUsed/>
    <w:rsid w:val="00AD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1902"/>
  </w:style>
  <w:style w:type="paragraph" w:styleId="BalonMetni">
    <w:name w:val="Balloon Text"/>
    <w:basedOn w:val="Normal"/>
    <w:link w:val="BalonMetniChar"/>
    <w:uiPriority w:val="99"/>
    <w:semiHidden/>
    <w:unhideWhenUsed/>
    <w:rsid w:val="00AD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190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D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27FE-C26A-4B80-91A1-A9B49F86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5</Characters>
  <Application>Microsoft Office Word</Application>
  <DocSecurity>4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ay Eren</dc:creator>
  <cp:lastModifiedBy>Sabahat Jan</cp:lastModifiedBy>
  <cp:revision>2</cp:revision>
  <cp:lastPrinted>2017-07-17T12:53:00Z</cp:lastPrinted>
  <dcterms:created xsi:type="dcterms:W3CDTF">2025-03-19T07:24:00Z</dcterms:created>
  <dcterms:modified xsi:type="dcterms:W3CDTF">2025-03-19T07:24:00Z</dcterms:modified>
</cp:coreProperties>
</file>